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02B7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4017A">
        <w:rPr>
          <w:rFonts w:ascii="Century Gothic" w:hAnsi="Century Gothic"/>
          <w:u w:val="single"/>
        </w:rPr>
        <w:t>Cody Mas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4017A">
        <w:rPr>
          <w:rFonts w:ascii="Century Gothic" w:hAnsi="Century Gothic"/>
          <w:u w:val="single"/>
        </w:rPr>
        <w:t>7/7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5E7F9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4017A">
        <w:rPr>
          <w:rFonts w:ascii="Century Gothic" w:hAnsi="Century Gothic"/>
          <w:u w:val="single"/>
        </w:rPr>
        <w:t xml:space="preserve">Jeff </w:t>
      </w:r>
      <w:proofErr w:type="spellStart"/>
      <w:r w:rsidR="0044017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4017A">
        <w:rPr>
          <w:rFonts w:ascii="Century Gothic" w:hAnsi="Century Gothic"/>
          <w:u w:val="single"/>
        </w:rPr>
        <w:t>6/9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D487FF" w:rsidR="003031D4" w:rsidRPr="00214E5B" w:rsidRDefault="0044017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017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A178E" w:rsidR="00223C78" w:rsidRPr="00214E5B" w:rsidRDefault="0044017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281DDA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>Unexcused Absence on 7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E28F64D" w14:textId="584A5141" w:rsidR="0044017A" w:rsidRDefault="0044017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9/2020 – Notification for attendance</w:t>
      </w:r>
    </w:p>
    <w:p w14:paraId="7AD21314" w14:textId="4ABD0937" w:rsidR="00B32198" w:rsidRPr="00214E5B" w:rsidRDefault="0044017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5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D3588B3" w:rsidR="001F61CF" w:rsidRPr="0044017A" w:rsidRDefault="0044017A" w:rsidP="00A75CF4">
      <w:pPr>
        <w:rPr>
          <w:rFonts w:ascii="Century Gothic" w:hAnsi="Century Gothic"/>
          <w:bCs/>
          <w:color w:val="FF0000"/>
          <w:sz w:val="28"/>
          <w:szCs w:val="28"/>
        </w:rPr>
      </w:pPr>
      <w:r w:rsidRPr="0044017A">
        <w:rPr>
          <w:rFonts w:ascii="Century Gothic" w:hAnsi="Century Gothic"/>
          <w:bCs/>
          <w:color w:val="FF0000"/>
          <w:sz w:val="28"/>
          <w:szCs w:val="28"/>
        </w:rPr>
        <w:t>Go 2 months without calling in.  Failure to do so could result in possible final warning, possible assignment end.  2 months from offence is 9/6/2020.</w:t>
      </w:r>
      <w:r w:rsidR="00CC6C25" w:rsidRPr="0044017A">
        <w:rPr>
          <w:rFonts w:ascii="Century Gothic" w:hAnsi="Century Gothic"/>
          <w:bCs/>
          <w:color w:val="FF0000"/>
          <w:sz w:val="28"/>
          <w:szCs w:val="28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44017A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07T16:01:00Z</dcterms:created>
  <dcterms:modified xsi:type="dcterms:W3CDTF">2020-07-07T16:01:00Z</dcterms:modified>
</cp:coreProperties>
</file>